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37247B">
        <w:trPr>
          <w:trHeight w:hRule="exact" w:val="2103"/>
        </w:trPr>
        <w:tc>
          <w:tcPr>
            <w:tcW w:w="9072" w:type="dxa"/>
            <w:gridSpan w:val="5"/>
          </w:tcPr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2DA4" w:rsidRPr="002B001A" w:rsidRDefault="00072DA4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072DA4" w:rsidRPr="002B001A" w:rsidRDefault="00072DA4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101EE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</w:p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DC2C5F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072DA4" w:rsidRPr="00BD0F43" w:rsidRDefault="00AC16C6" w:rsidP="0037247B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:rsidR="00072DA4" w:rsidRPr="00BD0F43" w:rsidRDefault="00072DA4" w:rsidP="0037247B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1B2D42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9.02.2022</w:t>
            </w: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1B2D42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r>
              <w:rPr>
                <w:szCs w:val="28"/>
              </w:rPr>
              <w:t>Мураши</w:t>
            </w:r>
            <w:r w:rsidRPr="00BD0F43">
              <w:rPr>
                <w:szCs w:val="28"/>
              </w:rPr>
              <w:t xml:space="preserve"> </w:t>
            </w:r>
          </w:p>
          <w:p w:rsidR="000D4121" w:rsidRPr="000D4121" w:rsidRDefault="000D4121" w:rsidP="00B14B3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0D4121">
              <w:rPr>
                <w:b/>
                <w:bCs/>
                <w:szCs w:val="28"/>
              </w:rPr>
              <w:t xml:space="preserve">Об утверждении </w:t>
            </w:r>
            <w:r w:rsidR="00BB5F7F">
              <w:rPr>
                <w:b/>
                <w:bCs/>
                <w:szCs w:val="28"/>
              </w:rPr>
              <w:t>П</w:t>
            </w:r>
            <w:r w:rsidRPr="000D4121">
              <w:rPr>
                <w:b/>
                <w:bCs/>
                <w:szCs w:val="28"/>
              </w:rPr>
              <w:t>орядка размещения информации</w:t>
            </w:r>
          </w:p>
          <w:p w:rsidR="000D4121" w:rsidRPr="000D4121" w:rsidRDefault="000D4121" w:rsidP="00B14B3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0D4121">
              <w:rPr>
                <w:b/>
                <w:bCs/>
                <w:szCs w:val="28"/>
              </w:rPr>
              <w:t>о рассчитываемой за календарный год среднемесячной</w:t>
            </w:r>
          </w:p>
          <w:p w:rsidR="00072DA4" w:rsidRDefault="000D4121" w:rsidP="00B14B3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0D4121">
              <w:rPr>
                <w:b/>
                <w:bCs/>
                <w:szCs w:val="28"/>
              </w:rPr>
              <w:t xml:space="preserve">заработной плате руководителей, их заместителей и главных бухгалтеров муниципальных учреждений, муниципальных унитарных предприятий муниципального образования Мурашинский муниципальный </w:t>
            </w:r>
            <w:r>
              <w:rPr>
                <w:b/>
                <w:bCs/>
                <w:szCs w:val="28"/>
              </w:rPr>
              <w:t>округ</w:t>
            </w:r>
            <w:r w:rsidRPr="000D4121">
              <w:rPr>
                <w:b/>
                <w:bCs/>
                <w:szCs w:val="28"/>
              </w:rPr>
              <w:t xml:space="preserve"> Кировской области в информацио</w:t>
            </w:r>
            <w:r>
              <w:rPr>
                <w:b/>
                <w:bCs/>
                <w:szCs w:val="28"/>
              </w:rPr>
              <w:t>нно-телекоммуникационной сети "И</w:t>
            </w:r>
            <w:r w:rsidRPr="000D4121">
              <w:rPr>
                <w:b/>
                <w:bCs/>
                <w:szCs w:val="28"/>
              </w:rPr>
              <w:t>нтернет" и представления указанными лицами данной информации</w:t>
            </w:r>
          </w:p>
          <w:p w:rsidR="00E002DC" w:rsidRPr="000D4121" w:rsidRDefault="00E002DC" w:rsidP="000D4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</w:tr>
    </w:tbl>
    <w:p w:rsidR="000D4121" w:rsidRPr="000D4121" w:rsidRDefault="000D4121" w:rsidP="000D4121">
      <w:pPr>
        <w:spacing w:line="360" w:lineRule="auto"/>
        <w:ind w:firstLine="851"/>
        <w:jc w:val="both"/>
      </w:pPr>
      <w:r w:rsidRPr="000D4121">
        <w:t xml:space="preserve">В соответствии со </w:t>
      </w:r>
      <w:hyperlink r:id="rId8" w:history="1">
        <w:r w:rsidRPr="000D4121">
          <w:rPr>
            <w:rStyle w:val="a8"/>
            <w:color w:val="auto"/>
            <w:u w:val="none"/>
          </w:rPr>
          <w:t>статьей 349.5</w:t>
        </w:r>
      </w:hyperlink>
      <w:r w:rsidRPr="000D4121">
        <w:t xml:space="preserve"> Трудового кодекса Российской Федерации, </w:t>
      </w:r>
      <w:hyperlink r:id="rId9" w:history="1">
        <w:r w:rsidRPr="000D4121">
          <w:rPr>
            <w:rStyle w:val="a8"/>
            <w:color w:val="auto"/>
            <w:u w:val="none"/>
          </w:rPr>
          <w:t>статьями 7</w:t>
        </w:r>
      </w:hyperlink>
      <w:r w:rsidRPr="000D4121">
        <w:t xml:space="preserve">, </w:t>
      </w:r>
      <w:hyperlink r:id="rId10" w:history="1">
        <w:r w:rsidRPr="000D4121">
          <w:rPr>
            <w:rStyle w:val="a8"/>
            <w:color w:val="auto"/>
            <w:u w:val="none"/>
          </w:rPr>
          <w:t>43</w:t>
        </w:r>
      </w:hyperlink>
      <w:r w:rsidRPr="000D4121">
        <w:t xml:space="preserve"> Федерального закона от 06.10.2003 N 131-ФЗ "Об общих принципах организации местного самоуправления в Российской Федерации" администрация Мурашинского </w:t>
      </w:r>
      <w:r w:rsidR="009F02F7">
        <w:t>муниципального округа</w:t>
      </w:r>
      <w:r w:rsidRPr="000D4121">
        <w:t xml:space="preserve"> ПОСТАНОВЛЯЕТ:</w:t>
      </w:r>
    </w:p>
    <w:p w:rsidR="000D4121" w:rsidRPr="000D4121" w:rsidRDefault="000D4121" w:rsidP="000D4121">
      <w:pPr>
        <w:spacing w:line="360" w:lineRule="auto"/>
        <w:ind w:firstLine="851"/>
        <w:jc w:val="both"/>
      </w:pPr>
      <w:r w:rsidRPr="000D4121">
        <w:t xml:space="preserve">1. Утвердить </w:t>
      </w:r>
      <w:hyperlink w:anchor="Par32" w:history="1">
        <w:r w:rsidRPr="000D4121">
          <w:rPr>
            <w:rStyle w:val="a8"/>
            <w:color w:val="auto"/>
            <w:u w:val="none"/>
          </w:rPr>
          <w:t>Порядок</w:t>
        </w:r>
      </w:hyperlink>
      <w:r w:rsidRPr="000D4121">
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муниципального образования Мурашинский муниципальный </w:t>
      </w:r>
      <w:r>
        <w:t>округ</w:t>
      </w:r>
      <w:r w:rsidRPr="000D4121">
        <w:t xml:space="preserve"> в информационно-телекоммуникационной сети "Интернет" и представления указанными лицами данной информации. Прилагается.</w:t>
      </w:r>
    </w:p>
    <w:p w:rsidR="000D4121" w:rsidRPr="000D4121" w:rsidRDefault="00586277" w:rsidP="000D4121">
      <w:pPr>
        <w:spacing w:line="360" w:lineRule="auto"/>
        <w:ind w:firstLine="851"/>
        <w:jc w:val="both"/>
      </w:pPr>
      <w:r>
        <w:t>2</w:t>
      </w:r>
      <w:r w:rsidR="000D4121" w:rsidRPr="000D4121">
        <w:t>. Отделу экономики</w:t>
      </w:r>
      <w:r w:rsidR="000D4121">
        <w:t xml:space="preserve"> и муниципальных зак</w:t>
      </w:r>
      <w:r w:rsidR="00DC2C5F">
        <w:t>упок</w:t>
      </w:r>
      <w:r w:rsidR="000D4121">
        <w:t xml:space="preserve"> администрации </w:t>
      </w:r>
      <w:r w:rsidR="000D4121" w:rsidRPr="000D4121">
        <w:t>Мурашинск</w:t>
      </w:r>
      <w:r w:rsidR="00DC2C5F">
        <w:t>ого</w:t>
      </w:r>
      <w:r w:rsidR="000D4121" w:rsidRPr="000D4121">
        <w:t xml:space="preserve"> муниципальн</w:t>
      </w:r>
      <w:r w:rsidR="00DC2C5F">
        <w:t>ого</w:t>
      </w:r>
      <w:r w:rsidR="000D4121" w:rsidRPr="000D4121">
        <w:t xml:space="preserve"> </w:t>
      </w:r>
      <w:r w:rsidR="000D4121">
        <w:t>округ</w:t>
      </w:r>
      <w:r w:rsidR="00DC2C5F">
        <w:t>а</w:t>
      </w:r>
      <w:r w:rsidR="000D4121">
        <w:t xml:space="preserve"> </w:t>
      </w:r>
      <w:r w:rsidR="000D4121" w:rsidRPr="000D4121">
        <w:t>К</w:t>
      </w:r>
      <w:r w:rsidR="00DC2C5F">
        <w:t>ировской области</w:t>
      </w:r>
      <w:r w:rsidR="000D4121" w:rsidRPr="000D4121">
        <w:t xml:space="preserve"> обеспечить размещение информации о рассчитываемой за календарный год среднемесячной заработной плате руководителей, их заместителей и главных </w:t>
      </w:r>
      <w:r w:rsidR="000D4121" w:rsidRPr="000D4121">
        <w:lastRenderedPageBreak/>
        <w:t xml:space="preserve">бухгалтеров муниципальных учреждений, муниципальных унитарных предприятий муниципального образования Мурашинский муниципальный </w:t>
      </w:r>
      <w:r w:rsidR="000D4121">
        <w:t>округ</w:t>
      </w:r>
      <w:r w:rsidR="000D4121" w:rsidRPr="000D4121">
        <w:t xml:space="preserve"> Кировской области на официальном сайте</w:t>
      </w:r>
      <w:r w:rsidR="00BB5F7F" w:rsidRPr="000D4121">
        <w:t xml:space="preserve"> </w:t>
      </w:r>
      <w:r w:rsidR="00BB5F7F">
        <w:t xml:space="preserve">органов местного самоуправления Мурашинского муниципального округа </w:t>
      </w:r>
      <w:r w:rsidR="000D4121" w:rsidRPr="000D4121">
        <w:t>в срок до 01 апреля года</w:t>
      </w:r>
      <w:r w:rsidR="00DC2C5F">
        <w:t>,</w:t>
      </w:r>
      <w:r w:rsidR="000D4121" w:rsidRPr="000D4121">
        <w:t xml:space="preserve"> следующего за отчетным.</w:t>
      </w:r>
    </w:p>
    <w:p w:rsidR="000D4121" w:rsidRPr="000D4121" w:rsidRDefault="00586277" w:rsidP="000D4121">
      <w:pPr>
        <w:spacing w:line="360" w:lineRule="auto"/>
        <w:ind w:firstLine="851"/>
        <w:jc w:val="both"/>
        <w:rPr>
          <w:bCs/>
        </w:rPr>
      </w:pPr>
      <w:r>
        <w:t>3</w:t>
      </w:r>
      <w:r w:rsidR="000D4121" w:rsidRPr="000D4121">
        <w:t xml:space="preserve">. Контроль за исполнением настоящего постановления возложить на </w:t>
      </w:r>
      <w:r w:rsidR="000D4121" w:rsidRPr="000D4121">
        <w:rPr>
          <w:bCs/>
        </w:rPr>
        <w:t>заместител</w:t>
      </w:r>
      <w:r w:rsidR="00DC2C5F">
        <w:rPr>
          <w:bCs/>
        </w:rPr>
        <w:t>ей</w:t>
      </w:r>
      <w:r w:rsidR="000D4121" w:rsidRPr="000D4121">
        <w:rPr>
          <w:bCs/>
        </w:rPr>
        <w:t xml:space="preserve"> главы администрации </w:t>
      </w:r>
      <w:r w:rsidR="000D4121">
        <w:rPr>
          <w:bCs/>
        </w:rPr>
        <w:t>округа</w:t>
      </w:r>
      <w:r w:rsidR="00DC2C5F">
        <w:rPr>
          <w:bCs/>
        </w:rPr>
        <w:t xml:space="preserve"> и начальника управления образования администрации Мурашинского муниципального округа.</w:t>
      </w:r>
    </w:p>
    <w:p w:rsidR="000D4121" w:rsidRDefault="00586277" w:rsidP="000D4121">
      <w:pPr>
        <w:spacing w:line="360" w:lineRule="auto"/>
        <w:ind w:firstLine="851"/>
        <w:jc w:val="both"/>
      </w:pPr>
      <w:r>
        <w:rPr>
          <w:bCs/>
        </w:rPr>
        <w:t>4</w:t>
      </w:r>
      <w:r w:rsidR="000D4121" w:rsidRPr="000D4121">
        <w:rPr>
          <w:bCs/>
        </w:rPr>
        <w:t>. Опубли</w:t>
      </w:r>
      <w:r w:rsidR="000D4121">
        <w:rPr>
          <w:bCs/>
        </w:rPr>
        <w:t>ковать</w:t>
      </w:r>
      <w:r w:rsidR="00DC2C5F">
        <w:rPr>
          <w:bCs/>
        </w:rPr>
        <w:t xml:space="preserve"> настоящее постановление</w:t>
      </w:r>
      <w:r w:rsidR="000D4121">
        <w:rPr>
          <w:bCs/>
        </w:rPr>
        <w:t xml:space="preserve"> в Муниципальном вестнике, </w:t>
      </w:r>
      <w:r w:rsidR="00DC2C5F">
        <w:rPr>
          <w:bCs/>
        </w:rPr>
        <w:t xml:space="preserve">официальном сайте </w:t>
      </w:r>
      <w:r w:rsidR="00BB5F7F">
        <w:t>органов местного самоуправления</w:t>
      </w:r>
      <w:r w:rsidR="00BB5F7F" w:rsidRPr="00BB5F7F">
        <w:t xml:space="preserve"> </w:t>
      </w:r>
      <w:r w:rsidR="00BB5F7F">
        <w:t>Мурашинского муниципального округа.</w:t>
      </w:r>
    </w:p>
    <w:p w:rsidR="00BB5F7F" w:rsidRPr="000D4121" w:rsidRDefault="00BB5F7F" w:rsidP="000D4121">
      <w:pPr>
        <w:spacing w:line="360" w:lineRule="auto"/>
        <w:ind w:firstLine="851"/>
        <w:jc w:val="both"/>
      </w:pPr>
      <w:r>
        <w:t>5. Настоящее постановление вступает в силу с 01.01.2022года.</w:t>
      </w:r>
    </w:p>
    <w:p w:rsidR="00B21334" w:rsidRPr="00B21334" w:rsidRDefault="00B21334" w:rsidP="00B21334">
      <w:pPr>
        <w:spacing w:line="360" w:lineRule="auto"/>
        <w:jc w:val="both"/>
        <w:rPr>
          <w:sz w:val="72"/>
          <w:szCs w:val="72"/>
        </w:rPr>
      </w:pPr>
    </w:p>
    <w:p w:rsidR="00B21334" w:rsidRPr="00B21334" w:rsidRDefault="00722726" w:rsidP="00B21334">
      <w:pPr>
        <w:widowControl w:val="0"/>
        <w:jc w:val="both"/>
        <w:rPr>
          <w:szCs w:val="28"/>
        </w:rPr>
      </w:pPr>
      <w:r>
        <w:rPr>
          <w:szCs w:val="28"/>
        </w:rPr>
        <w:t>Глава 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.И. Рябинин</w:t>
      </w:r>
    </w:p>
    <w:p w:rsidR="00D2767E" w:rsidRDefault="00D2767E" w:rsidP="00D2767E">
      <w:pPr>
        <w:jc w:val="both"/>
      </w:pPr>
      <w:r>
        <w:t>_________________________________________________________________</w:t>
      </w:r>
      <w:r w:rsidR="00B21334">
        <w:t>_</w:t>
      </w:r>
    </w:p>
    <w:p w:rsidR="00234096" w:rsidRDefault="00234096" w:rsidP="00B21334">
      <w:pPr>
        <w:jc w:val="both"/>
      </w:pPr>
    </w:p>
    <w:p w:rsidR="00B14B34" w:rsidRDefault="00B14B34">
      <w:r>
        <w:br w:type="page"/>
      </w:r>
    </w:p>
    <w:tbl>
      <w:tblPr>
        <w:tblStyle w:val="a7"/>
        <w:tblW w:w="9356" w:type="dxa"/>
        <w:tblLook w:val="04A0" w:firstRow="1" w:lastRow="0" w:firstColumn="1" w:lastColumn="0" w:noHBand="0" w:noVBand="1"/>
      </w:tblPr>
      <w:tblGrid>
        <w:gridCol w:w="4536"/>
        <w:gridCol w:w="479"/>
        <w:gridCol w:w="2103"/>
        <w:gridCol w:w="567"/>
        <w:gridCol w:w="1671"/>
      </w:tblGrid>
      <w:tr w:rsidR="0095152F" w:rsidTr="0095152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21334" w:rsidRDefault="00B21334" w:rsidP="0095152F">
            <w:pPr>
              <w:jc w:val="both"/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  <w:r>
              <w:t>Приложение</w:t>
            </w:r>
          </w:p>
          <w:p w:rsidR="0095152F" w:rsidRDefault="0095152F" w:rsidP="0095152F">
            <w:pPr>
              <w:jc w:val="both"/>
            </w:pPr>
          </w:p>
          <w:p w:rsidR="0095152F" w:rsidRDefault="0095152F" w:rsidP="0095152F">
            <w:pPr>
              <w:jc w:val="both"/>
            </w:pPr>
            <w:r>
              <w:t>УТВЕРЖДЕНО</w:t>
            </w:r>
          </w:p>
          <w:p w:rsidR="0095152F" w:rsidRDefault="0095152F" w:rsidP="0095152F">
            <w:pPr>
              <w:jc w:val="both"/>
            </w:pPr>
          </w:p>
          <w:p w:rsidR="0095152F" w:rsidRDefault="0095152F" w:rsidP="00722726">
            <w:pPr>
              <w:jc w:val="both"/>
            </w:pPr>
            <w:r>
              <w:t xml:space="preserve">постановлением администрации Мурашинского муниципального округа </w:t>
            </w:r>
          </w:p>
        </w:tc>
      </w:tr>
      <w:tr w:rsidR="0095152F" w:rsidTr="0095152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  <w:r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95152F" w:rsidRDefault="000D6D70" w:rsidP="0095152F">
            <w:pPr>
              <w:jc w:val="both"/>
            </w:pPr>
            <w:r>
              <w:t>09.02.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  <w:r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:rsidR="0095152F" w:rsidRDefault="000D6D70" w:rsidP="0095152F">
            <w:pPr>
              <w:jc w:val="both"/>
            </w:pPr>
            <w:r>
              <w:t>89</w:t>
            </w:r>
          </w:p>
        </w:tc>
      </w:tr>
    </w:tbl>
    <w:p w:rsidR="001A0717" w:rsidRDefault="001A0717" w:rsidP="00E002D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A0717" w:rsidRDefault="001A0717" w:rsidP="00E002D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002DC" w:rsidRPr="000764DB" w:rsidRDefault="00E002DC" w:rsidP="00B14B3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764DB">
        <w:rPr>
          <w:b/>
          <w:bCs/>
          <w:szCs w:val="28"/>
        </w:rPr>
        <w:t>Порядок</w:t>
      </w:r>
    </w:p>
    <w:p w:rsidR="00E002DC" w:rsidRPr="000764DB" w:rsidRDefault="00E002DC" w:rsidP="00B14B3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764DB">
        <w:rPr>
          <w:b/>
          <w:bCs/>
          <w:szCs w:val="28"/>
        </w:rPr>
        <w:t>размещения информации о рассчитываемой за календарный год</w:t>
      </w:r>
      <w:r>
        <w:rPr>
          <w:b/>
          <w:bCs/>
          <w:szCs w:val="28"/>
        </w:rPr>
        <w:t xml:space="preserve"> </w:t>
      </w:r>
      <w:r w:rsidRPr="000764DB">
        <w:rPr>
          <w:b/>
          <w:bCs/>
          <w:szCs w:val="28"/>
        </w:rPr>
        <w:t>среднемесячной заработной плате руководителей,</w:t>
      </w:r>
    </w:p>
    <w:p w:rsidR="00E002DC" w:rsidRPr="000764DB" w:rsidRDefault="00E002DC" w:rsidP="00B14B3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764DB">
        <w:rPr>
          <w:b/>
          <w:bCs/>
          <w:szCs w:val="28"/>
        </w:rPr>
        <w:t>их заместителей и главных бухгалтеров муниципальных</w:t>
      </w:r>
    </w:p>
    <w:p w:rsidR="00E002DC" w:rsidRPr="000764DB" w:rsidRDefault="00E002DC" w:rsidP="00B14B3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764DB">
        <w:rPr>
          <w:b/>
          <w:bCs/>
          <w:szCs w:val="28"/>
        </w:rPr>
        <w:t>учреждений, муниципальных унитарных предприятий</w:t>
      </w:r>
    </w:p>
    <w:p w:rsidR="00E002DC" w:rsidRPr="000764DB" w:rsidRDefault="00E002DC" w:rsidP="00B14B3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764DB">
        <w:rPr>
          <w:b/>
          <w:bCs/>
          <w:szCs w:val="28"/>
        </w:rPr>
        <w:t xml:space="preserve">муниципального образования </w:t>
      </w:r>
      <w:r>
        <w:rPr>
          <w:b/>
          <w:bCs/>
          <w:szCs w:val="28"/>
        </w:rPr>
        <w:t xml:space="preserve">Мурашинский муниципальный </w:t>
      </w:r>
      <w:r w:rsidR="001A0717">
        <w:rPr>
          <w:b/>
          <w:bCs/>
          <w:szCs w:val="28"/>
        </w:rPr>
        <w:t>округ</w:t>
      </w:r>
    </w:p>
    <w:p w:rsidR="00E002DC" w:rsidRPr="000764DB" w:rsidRDefault="00E002DC" w:rsidP="00B14B3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764DB">
        <w:rPr>
          <w:b/>
          <w:bCs/>
          <w:szCs w:val="28"/>
        </w:rPr>
        <w:t>в информацио</w:t>
      </w:r>
      <w:r>
        <w:rPr>
          <w:b/>
          <w:bCs/>
          <w:szCs w:val="28"/>
        </w:rPr>
        <w:t>нно-телекоммуникационной сети "И</w:t>
      </w:r>
      <w:r w:rsidRPr="000764DB">
        <w:rPr>
          <w:b/>
          <w:bCs/>
          <w:szCs w:val="28"/>
        </w:rPr>
        <w:t>нтернет"</w:t>
      </w:r>
    </w:p>
    <w:p w:rsidR="00E002DC" w:rsidRPr="000764DB" w:rsidRDefault="00E002DC" w:rsidP="00B14B3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764DB">
        <w:rPr>
          <w:b/>
          <w:bCs/>
          <w:szCs w:val="28"/>
        </w:rPr>
        <w:t>и представления указанными лицами данной информации</w:t>
      </w:r>
    </w:p>
    <w:p w:rsidR="00E002DC" w:rsidRPr="000764DB" w:rsidRDefault="00E002DC" w:rsidP="001A0717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E002DC" w:rsidRPr="000764DB" w:rsidRDefault="00E002DC" w:rsidP="001A0717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764DB">
        <w:rPr>
          <w:szCs w:val="28"/>
        </w:rPr>
        <w:t xml:space="preserve">1. 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муниципального образования </w:t>
      </w:r>
      <w:r>
        <w:rPr>
          <w:szCs w:val="28"/>
        </w:rPr>
        <w:t xml:space="preserve">Мурашинский муниципальный </w:t>
      </w:r>
      <w:r w:rsidR="001A0717">
        <w:rPr>
          <w:szCs w:val="28"/>
        </w:rPr>
        <w:t>округ</w:t>
      </w:r>
      <w:r>
        <w:rPr>
          <w:szCs w:val="28"/>
        </w:rPr>
        <w:t xml:space="preserve"> </w:t>
      </w:r>
      <w:r w:rsidRPr="000764DB">
        <w:rPr>
          <w:szCs w:val="28"/>
        </w:rPr>
        <w:t xml:space="preserve">в информационно-телекоммуникационной сети "Интернет" и представления указанными лицами данной информации (далее - Порядок) регулирует вопросы подготовки и размещения в информационно-телекоммуникационной сети "Интернет" (далее - сеть "Интернет")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(далее - учреждения) и муниципальных унитарных предприятий (далее - предприятия) муниципального образования </w:t>
      </w:r>
      <w:r>
        <w:rPr>
          <w:szCs w:val="28"/>
        </w:rPr>
        <w:t xml:space="preserve">Мурашинский муниципальный </w:t>
      </w:r>
      <w:r w:rsidR="001A0717">
        <w:rPr>
          <w:szCs w:val="28"/>
        </w:rPr>
        <w:t>округ</w:t>
      </w:r>
      <w:r>
        <w:rPr>
          <w:szCs w:val="28"/>
        </w:rPr>
        <w:t xml:space="preserve"> Кировской области.</w:t>
      </w:r>
    </w:p>
    <w:p w:rsidR="00E002DC" w:rsidRPr="000764DB" w:rsidRDefault="00E002DC" w:rsidP="001A0717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764DB">
        <w:rPr>
          <w:szCs w:val="28"/>
        </w:rPr>
        <w:t xml:space="preserve">2. Информация о рассчитываемой за календарный год среднемесячной заработной плате руководителей, их заместителей, главных бухгалтеров </w:t>
      </w:r>
      <w:r w:rsidRPr="000764DB">
        <w:rPr>
          <w:szCs w:val="28"/>
        </w:rPr>
        <w:lastRenderedPageBreak/>
        <w:t xml:space="preserve">учреждений и предприятий (далее - информация) размещается в сети "Интернет" на официальном сайте </w:t>
      </w:r>
      <w:r w:rsidR="00BB5F7F">
        <w:t xml:space="preserve">органов местного самоуправления </w:t>
      </w:r>
      <w:r>
        <w:rPr>
          <w:szCs w:val="28"/>
        </w:rPr>
        <w:t xml:space="preserve">Мурашинского </w:t>
      </w:r>
      <w:r w:rsidR="001A0717">
        <w:rPr>
          <w:szCs w:val="28"/>
        </w:rPr>
        <w:t>муниципального округа</w:t>
      </w:r>
      <w:r w:rsidRPr="000764DB">
        <w:rPr>
          <w:szCs w:val="28"/>
        </w:rPr>
        <w:t>.</w:t>
      </w:r>
    </w:p>
    <w:p w:rsidR="00E002DC" w:rsidRPr="000764DB" w:rsidRDefault="00E002DC" w:rsidP="001A0717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764DB">
        <w:rPr>
          <w:szCs w:val="28"/>
        </w:rPr>
        <w:t>3. Размещаемая в сети "Интернет" информация должна содержать:</w:t>
      </w:r>
    </w:p>
    <w:p w:rsidR="00E002DC" w:rsidRPr="000764DB" w:rsidRDefault="00E002DC" w:rsidP="001A0717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764DB">
        <w:rPr>
          <w:szCs w:val="28"/>
        </w:rPr>
        <w:t>- фамилию, имя, отчество руководителя, его заместителей, главного бухгалтера;</w:t>
      </w:r>
    </w:p>
    <w:p w:rsidR="00E002DC" w:rsidRPr="000764DB" w:rsidRDefault="00E002DC" w:rsidP="001A0717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764DB">
        <w:rPr>
          <w:szCs w:val="28"/>
        </w:rPr>
        <w:t>- наименование должности;</w:t>
      </w:r>
    </w:p>
    <w:p w:rsidR="00E002DC" w:rsidRPr="000764DB" w:rsidRDefault="00E002DC" w:rsidP="001A0717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764DB">
        <w:rPr>
          <w:szCs w:val="28"/>
        </w:rPr>
        <w:t>- размер среднемесячной заработной платы руководителя, его заместителей, главного бухгалтера.</w:t>
      </w:r>
    </w:p>
    <w:p w:rsidR="00E002DC" w:rsidRPr="000764DB" w:rsidRDefault="00E002DC" w:rsidP="001A0717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764DB">
        <w:rPr>
          <w:szCs w:val="28"/>
        </w:rPr>
        <w:t>В составе размещаемой в сети "Интернет"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указанных лиц, а также сведения, отнесенные к государственной тайне или сведениям конфиденциального характера.</w:t>
      </w:r>
    </w:p>
    <w:p w:rsidR="00E002DC" w:rsidRPr="000764DB" w:rsidRDefault="00E002DC" w:rsidP="001A0717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764DB">
        <w:rPr>
          <w:szCs w:val="28"/>
        </w:rPr>
        <w:t xml:space="preserve">4. Размещение информации в отношении учреждений в сети "Интернет" обеспечивается </w:t>
      </w:r>
      <w:r>
        <w:rPr>
          <w:szCs w:val="28"/>
        </w:rPr>
        <w:t>отделом экономики</w:t>
      </w:r>
      <w:r w:rsidR="001A0717">
        <w:rPr>
          <w:szCs w:val="28"/>
        </w:rPr>
        <w:t xml:space="preserve"> и муниципальных закупок администрации Мурашинского муниципального округа</w:t>
      </w:r>
      <w:r>
        <w:rPr>
          <w:szCs w:val="28"/>
        </w:rPr>
        <w:t>.</w:t>
      </w:r>
    </w:p>
    <w:p w:rsidR="00E002DC" w:rsidRDefault="00E002DC" w:rsidP="001A0717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szCs w:val="28"/>
          <w:lang w:eastAsia="ar-SA"/>
        </w:rPr>
      </w:pPr>
      <w:r w:rsidRPr="000764DB">
        <w:rPr>
          <w:szCs w:val="28"/>
        </w:rPr>
        <w:t xml:space="preserve">5. Контроль за своевременностью размещения информации в сети "Интернет", а также общий контроль за соблюдением сроков размещения информации осуществляется </w:t>
      </w:r>
      <w:r>
        <w:rPr>
          <w:bCs/>
          <w:szCs w:val="28"/>
          <w:lang w:eastAsia="ar-SA"/>
        </w:rPr>
        <w:t>заместител</w:t>
      </w:r>
      <w:r w:rsidR="00DC2C5F">
        <w:rPr>
          <w:bCs/>
          <w:szCs w:val="28"/>
          <w:lang w:eastAsia="ar-SA"/>
        </w:rPr>
        <w:t>ями</w:t>
      </w:r>
      <w:r w:rsidR="001A0717">
        <w:rPr>
          <w:bCs/>
          <w:szCs w:val="28"/>
          <w:lang w:eastAsia="ar-SA"/>
        </w:rPr>
        <w:t xml:space="preserve"> главы администрации округа</w:t>
      </w:r>
      <w:r w:rsidR="00DC2C5F">
        <w:rPr>
          <w:bCs/>
          <w:szCs w:val="28"/>
          <w:lang w:eastAsia="ar-SA"/>
        </w:rPr>
        <w:t xml:space="preserve"> и </w:t>
      </w:r>
      <w:r w:rsidR="00DC2C5F">
        <w:rPr>
          <w:bCs/>
        </w:rPr>
        <w:t>начальник</w:t>
      </w:r>
      <w:r w:rsidR="00BB5F7F">
        <w:rPr>
          <w:bCs/>
        </w:rPr>
        <w:t>ом</w:t>
      </w:r>
      <w:r w:rsidR="00DC2C5F">
        <w:rPr>
          <w:bCs/>
        </w:rPr>
        <w:t xml:space="preserve"> управления образования администрации Мурашинского муниципального округа.</w:t>
      </w:r>
    </w:p>
    <w:p w:rsidR="001A0717" w:rsidRPr="001A0717" w:rsidRDefault="00DC2C5F" w:rsidP="00177F40">
      <w:pPr>
        <w:autoSpaceDE w:val="0"/>
        <w:autoSpaceDN w:val="0"/>
        <w:adjustRightInd w:val="0"/>
        <w:spacing w:line="360" w:lineRule="auto"/>
        <w:ind w:firstLine="993"/>
        <w:jc w:val="both"/>
        <w:rPr>
          <w:szCs w:val="28"/>
        </w:rPr>
      </w:pPr>
      <w:r>
        <w:rPr>
          <w:szCs w:val="28"/>
        </w:rPr>
        <w:t>6</w:t>
      </w:r>
      <w:r w:rsidR="001A0717" w:rsidRPr="001A0717">
        <w:rPr>
          <w:szCs w:val="28"/>
        </w:rPr>
        <w:t>. Информация размещается в сети "Интернет" на срок до одного года (до момента ее замены соответствующей информацией за следующий отчетный год).</w:t>
      </w:r>
    </w:p>
    <w:p w:rsidR="001A0717" w:rsidRPr="001A0717" w:rsidRDefault="00DC2C5F" w:rsidP="00177F40">
      <w:pPr>
        <w:autoSpaceDE w:val="0"/>
        <w:autoSpaceDN w:val="0"/>
        <w:adjustRightInd w:val="0"/>
        <w:spacing w:line="360" w:lineRule="auto"/>
        <w:ind w:firstLine="993"/>
        <w:jc w:val="both"/>
        <w:rPr>
          <w:szCs w:val="28"/>
        </w:rPr>
      </w:pPr>
      <w:r>
        <w:rPr>
          <w:szCs w:val="28"/>
        </w:rPr>
        <w:t>7</w:t>
      </w:r>
      <w:r w:rsidR="001A0717" w:rsidRPr="001A0717">
        <w:rPr>
          <w:szCs w:val="28"/>
        </w:rPr>
        <w:t>. Информация представляется руководителями учреждений</w:t>
      </w:r>
      <w:r>
        <w:rPr>
          <w:szCs w:val="28"/>
        </w:rPr>
        <w:t xml:space="preserve"> в отдел экономики и муниципальных закупок</w:t>
      </w:r>
      <w:r w:rsidR="001A0717" w:rsidRPr="001A0717">
        <w:rPr>
          <w:szCs w:val="28"/>
        </w:rPr>
        <w:t xml:space="preserve"> в срок до 10 марта года, следующего за отчетным, в письменном виде с сопроводительным письмом по форме согласно </w:t>
      </w:r>
      <w:r w:rsidR="007D7A6C" w:rsidRPr="001A0717">
        <w:rPr>
          <w:szCs w:val="28"/>
        </w:rPr>
        <w:t>приложению,</w:t>
      </w:r>
      <w:r w:rsidR="001A0717" w:rsidRPr="001A0717">
        <w:rPr>
          <w:szCs w:val="28"/>
        </w:rPr>
        <w:t xml:space="preserve"> к настоящему Порядку.</w:t>
      </w:r>
    </w:p>
    <w:p w:rsidR="001A0717" w:rsidRPr="001A0717" w:rsidRDefault="001A0717" w:rsidP="00177F40">
      <w:pPr>
        <w:autoSpaceDE w:val="0"/>
        <w:autoSpaceDN w:val="0"/>
        <w:adjustRightInd w:val="0"/>
        <w:spacing w:line="360" w:lineRule="auto"/>
        <w:ind w:firstLine="993"/>
        <w:jc w:val="both"/>
        <w:rPr>
          <w:szCs w:val="28"/>
        </w:rPr>
      </w:pPr>
      <w:r w:rsidRPr="001A0717">
        <w:rPr>
          <w:szCs w:val="28"/>
        </w:rPr>
        <w:lastRenderedPageBreak/>
        <w:t>Лица, ответственные за размещение информации в сети "Интернет", размещают ее в срок до 1 апреля года, следующего за отчетным.</w:t>
      </w:r>
    </w:p>
    <w:p w:rsidR="001A0717" w:rsidRPr="001A0717" w:rsidRDefault="00177F40" w:rsidP="00177F40">
      <w:pPr>
        <w:autoSpaceDE w:val="0"/>
        <w:autoSpaceDN w:val="0"/>
        <w:adjustRightInd w:val="0"/>
        <w:spacing w:line="360" w:lineRule="auto"/>
        <w:ind w:firstLine="993"/>
        <w:jc w:val="both"/>
        <w:rPr>
          <w:szCs w:val="28"/>
        </w:rPr>
      </w:pPr>
      <w:r>
        <w:rPr>
          <w:szCs w:val="28"/>
        </w:rPr>
        <w:t>8.</w:t>
      </w:r>
      <w:r w:rsidR="001A0717" w:rsidRPr="001A0717">
        <w:rPr>
          <w:szCs w:val="28"/>
        </w:rPr>
        <w:t xml:space="preserve"> Информация представляется в отношении лиц, замещающих соответствующие должности в учреждениях и на предприятиях, по состоянию на 31 декабря отчетного года.</w:t>
      </w:r>
    </w:p>
    <w:p w:rsidR="001A0717" w:rsidRPr="001A0717" w:rsidRDefault="00177F40" w:rsidP="00177F40">
      <w:pPr>
        <w:autoSpaceDE w:val="0"/>
        <w:autoSpaceDN w:val="0"/>
        <w:adjustRightInd w:val="0"/>
        <w:spacing w:line="360" w:lineRule="auto"/>
        <w:ind w:firstLine="993"/>
        <w:jc w:val="both"/>
        <w:rPr>
          <w:szCs w:val="28"/>
        </w:rPr>
      </w:pPr>
      <w:r>
        <w:rPr>
          <w:szCs w:val="28"/>
        </w:rPr>
        <w:t>9.</w:t>
      </w:r>
      <w:r w:rsidR="001A0717" w:rsidRPr="001A0717">
        <w:rPr>
          <w:szCs w:val="28"/>
        </w:rPr>
        <w:t xml:space="preserve"> Ответственность за полноту и достоверность представляемой информации возлагается на </w:t>
      </w:r>
      <w:r w:rsidR="00DC2C5F">
        <w:rPr>
          <w:szCs w:val="28"/>
        </w:rPr>
        <w:t>руководителей учреждений, предприятий</w:t>
      </w:r>
    </w:p>
    <w:p w:rsidR="00E002DC" w:rsidRDefault="00177F40" w:rsidP="00177F40">
      <w:pPr>
        <w:autoSpaceDE w:val="0"/>
        <w:autoSpaceDN w:val="0"/>
        <w:adjustRightInd w:val="0"/>
        <w:spacing w:line="360" w:lineRule="auto"/>
        <w:ind w:firstLine="993"/>
        <w:jc w:val="both"/>
        <w:rPr>
          <w:szCs w:val="28"/>
        </w:rPr>
      </w:pPr>
      <w:r>
        <w:rPr>
          <w:szCs w:val="28"/>
        </w:rPr>
        <w:t>10.</w:t>
      </w:r>
      <w:r w:rsidR="001A0717" w:rsidRPr="001A0717">
        <w:rPr>
          <w:szCs w:val="28"/>
        </w:rPr>
        <w:t xml:space="preserve"> Информация размещается в сети "Интернет" по следующей форме:</w:t>
      </w:r>
    </w:p>
    <w:p w:rsidR="001A0717" w:rsidRDefault="001A0717" w:rsidP="001A071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E002DC" w:rsidTr="00596590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Наименование отраслевого (функционального), территориального органа администрации Мурашинского</w:t>
            </w:r>
            <w:r w:rsidR="009F02F7" w:rsidRPr="009F02F7">
              <w:rPr>
                <w:sz w:val="24"/>
                <w:szCs w:val="24"/>
              </w:rPr>
              <w:t xml:space="preserve"> муниципального </w:t>
            </w:r>
            <w:r w:rsidR="009F02F7">
              <w:rPr>
                <w:sz w:val="24"/>
                <w:szCs w:val="24"/>
              </w:rPr>
              <w:t>округа</w:t>
            </w:r>
            <w:r w:rsidRPr="009F02F7">
              <w:rPr>
                <w:sz w:val="24"/>
                <w:szCs w:val="24"/>
              </w:rPr>
              <w:t xml:space="preserve">, имеющего в ведомственном подчинении учреждение, </w:t>
            </w:r>
          </w:p>
          <w:p w:rsidR="00E002DC" w:rsidRPr="009F02F7" w:rsidRDefault="00E002DC" w:rsidP="00596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_________________________________________________________________________</w:t>
            </w:r>
          </w:p>
          <w:p w:rsidR="00E002DC" w:rsidRPr="009F02F7" w:rsidRDefault="00E002DC" w:rsidP="00596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(полностью)</w:t>
            </w:r>
          </w:p>
        </w:tc>
      </w:tr>
      <w:tr w:rsidR="00E002DC" w:rsidTr="00596590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Наименование муниципального бюджетного, казенного, автономного учреждения, муниципального унитарного предприятия</w:t>
            </w:r>
          </w:p>
          <w:p w:rsidR="00E002DC" w:rsidRPr="009F02F7" w:rsidRDefault="00E002DC" w:rsidP="00596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_________________________________________________________________________</w:t>
            </w:r>
          </w:p>
          <w:p w:rsidR="00E002DC" w:rsidRPr="009F02F7" w:rsidRDefault="00E002DC" w:rsidP="00596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(полностью в соответствии с уставом учреждения, предприятия)</w:t>
            </w:r>
          </w:p>
        </w:tc>
      </w:tr>
      <w:tr w:rsidR="00E002DC" w:rsidTr="0059659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Фамилия, имя, отчество руководителя (полность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02DC" w:rsidTr="0059659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02DC" w:rsidTr="0059659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02DC" w:rsidTr="0059659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Фамилия, имя, отчество заместителя руководителя (полность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02DC" w:rsidTr="0059659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02DC" w:rsidTr="0059659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02DC" w:rsidTr="0059659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 xml:space="preserve">Фамилия, имя, отчество главного </w:t>
            </w:r>
            <w:r w:rsidRPr="009F02F7">
              <w:rPr>
                <w:sz w:val="24"/>
                <w:szCs w:val="24"/>
              </w:rPr>
              <w:lastRenderedPageBreak/>
              <w:t>бухгалтера (полность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02DC" w:rsidTr="0059659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lastRenderedPageBreak/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02DC" w:rsidTr="0059659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002DC" w:rsidRDefault="00E002DC" w:rsidP="00E002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</w:rPr>
      </w:pPr>
    </w:p>
    <w:p w:rsidR="00C470FC" w:rsidRDefault="00C470FC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002DC" w:rsidRPr="009F02F7" w:rsidRDefault="00E002DC" w:rsidP="00E002D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bookmarkStart w:id="0" w:name="_GoBack"/>
      <w:bookmarkEnd w:id="0"/>
      <w:r w:rsidRPr="009F02F7">
        <w:rPr>
          <w:sz w:val="24"/>
          <w:szCs w:val="24"/>
        </w:rPr>
        <w:lastRenderedPageBreak/>
        <w:t>Приложение</w:t>
      </w:r>
    </w:p>
    <w:p w:rsidR="00E002DC" w:rsidRDefault="00E002DC" w:rsidP="00E002D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F02F7">
        <w:rPr>
          <w:sz w:val="24"/>
          <w:szCs w:val="24"/>
        </w:rPr>
        <w:t>к Порядку</w:t>
      </w:r>
      <w:r w:rsidR="00985A29">
        <w:rPr>
          <w:sz w:val="24"/>
          <w:szCs w:val="24"/>
        </w:rPr>
        <w:t>,</w:t>
      </w:r>
      <w:r w:rsidR="00BB5F7F">
        <w:rPr>
          <w:sz w:val="24"/>
          <w:szCs w:val="24"/>
        </w:rPr>
        <w:t xml:space="preserve"> утвержденному постановление</w:t>
      </w:r>
      <w:r w:rsidR="00985A29">
        <w:rPr>
          <w:sz w:val="24"/>
          <w:szCs w:val="24"/>
        </w:rPr>
        <w:t>м</w:t>
      </w:r>
    </w:p>
    <w:p w:rsidR="00BB5F7F" w:rsidRDefault="00BB5F7F" w:rsidP="00E002DC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Мурашинского </w:t>
      </w:r>
    </w:p>
    <w:p w:rsidR="00BB5F7F" w:rsidRDefault="00BB5F7F" w:rsidP="00E002DC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</w:p>
    <w:p w:rsidR="00BB5F7F" w:rsidRPr="009F02F7" w:rsidRDefault="00BB5F7F" w:rsidP="00E002DC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_____</w:t>
      </w:r>
    </w:p>
    <w:p w:rsidR="00E002DC" w:rsidRPr="009F02F7" w:rsidRDefault="00E002DC" w:rsidP="00E002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002DC" w:rsidRPr="009F02F7" w:rsidRDefault="00E002DC" w:rsidP="009F02F7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bookmarkStart w:id="1" w:name="Par106"/>
      <w:bookmarkEnd w:id="1"/>
      <w:r w:rsidRPr="009F02F7">
        <w:rPr>
          <w:sz w:val="24"/>
          <w:szCs w:val="24"/>
        </w:rPr>
        <w:t>Информация</w:t>
      </w:r>
    </w:p>
    <w:p w:rsidR="00E002DC" w:rsidRPr="009F02F7" w:rsidRDefault="00E002DC" w:rsidP="009F02F7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9F02F7">
        <w:rPr>
          <w:sz w:val="24"/>
          <w:szCs w:val="24"/>
        </w:rPr>
        <w:t>о рассчитываемой за календарный год среднемесячной</w:t>
      </w:r>
    </w:p>
    <w:p w:rsidR="00E002DC" w:rsidRPr="009F02F7" w:rsidRDefault="00E002DC" w:rsidP="009F02F7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9F02F7">
        <w:rPr>
          <w:sz w:val="24"/>
          <w:szCs w:val="24"/>
        </w:rPr>
        <w:t>заработной плате руководителей, их заместителей, главных</w:t>
      </w:r>
    </w:p>
    <w:p w:rsidR="00E002DC" w:rsidRPr="009F02F7" w:rsidRDefault="00E002DC" w:rsidP="009F02F7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9F02F7">
        <w:rPr>
          <w:sz w:val="24"/>
          <w:szCs w:val="24"/>
        </w:rPr>
        <w:t>бухгалтеров муниципальных учреждений и муниципальных</w:t>
      </w:r>
    </w:p>
    <w:p w:rsidR="00E002DC" w:rsidRPr="009F02F7" w:rsidRDefault="00E002DC" w:rsidP="009F02F7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9F02F7">
        <w:rPr>
          <w:sz w:val="24"/>
          <w:szCs w:val="24"/>
        </w:rPr>
        <w:t>унитарных предприятий муниципального образования</w:t>
      </w:r>
    </w:p>
    <w:p w:rsidR="00E002DC" w:rsidRPr="009F02F7" w:rsidRDefault="00DC2C5F" w:rsidP="009F02F7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урашинский муниципальный округ</w:t>
      </w:r>
      <w:r w:rsidR="00E002DC" w:rsidRPr="009F02F7">
        <w:rPr>
          <w:sz w:val="24"/>
          <w:szCs w:val="24"/>
        </w:rPr>
        <w:t xml:space="preserve"> и среднемесячной заработной плате работников</w:t>
      </w:r>
    </w:p>
    <w:p w:rsidR="00E002DC" w:rsidRPr="009F02F7" w:rsidRDefault="00E002DC" w:rsidP="009F02F7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9F02F7">
        <w:rPr>
          <w:sz w:val="24"/>
          <w:szCs w:val="24"/>
        </w:rPr>
        <w:t>муниципальных учреждений и муниципальных унитарных</w:t>
      </w:r>
    </w:p>
    <w:p w:rsidR="00E002DC" w:rsidRPr="009F02F7" w:rsidRDefault="00E002DC" w:rsidP="009F02F7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9F02F7">
        <w:rPr>
          <w:sz w:val="24"/>
          <w:szCs w:val="24"/>
        </w:rPr>
        <w:t xml:space="preserve">предприятий муниципального образования Мурашинский муниципальный </w:t>
      </w:r>
      <w:r w:rsidR="009F02F7" w:rsidRPr="009F02F7">
        <w:rPr>
          <w:sz w:val="24"/>
          <w:szCs w:val="24"/>
        </w:rPr>
        <w:t>округ</w:t>
      </w:r>
    </w:p>
    <w:p w:rsidR="00E002DC" w:rsidRPr="009F02F7" w:rsidRDefault="00E002DC" w:rsidP="009F02F7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9F02F7">
        <w:rPr>
          <w:sz w:val="24"/>
          <w:szCs w:val="24"/>
        </w:rPr>
        <w:t>(без учета заработной платы соответствующего руководителя,</w:t>
      </w:r>
    </w:p>
    <w:p w:rsidR="00E002DC" w:rsidRPr="009F02F7" w:rsidRDefault="00E002DC" w:rsidP="009F02F7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9F02F7">
        <w:rPr>
          <w:sz w:val="24"/>
          <w:szCs w:val="24"/>
        </w:rPr>
        <w:t>его заместителей, главного бухгалтера) за 20__ год</w:t>
      </w:r>
    </w:p>
    <w:p w:rsidR="00E002DC" w:rsidRPr="009F02F7" w:rsidRDefault="00E002DC" w:rsidP="00E002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84"/>
        <w:gridCol w:w="2120"/>
      </w:tblGrid>
      <w:tr w:rsidR="00E002DC" w:rsidRPr="009F02F7" w:rsidTr="00596590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Наименование муниципального учреждения (муниципального унитарного предприятия)</w:t>
            </w:r>
          </w:p>
          <w:p w:rsidR="00E002DC" w:rsidRPr="009F02F7" w:rsidRDefault="00E002DC" w:rsidP="00596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_________________________________________________________________________</w:t>
            </w:r>
          </w:p>
          <w:p w:rsidR="00E002DC" w:rsidRPr="009F02F7" w:rsidRDefault="00E002DC" w:rsidP="00596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(полностью в соответствии с уставом учреждения, предприятия)</w:t>
            </w:r>
          </w:p>
        </w:tc>
      </w:tr>
      <w:tr w:rsidR="00E002DC" w:rsidRPr="009F02F7" w:rsidTr="005965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, главного бухгалтера) за отчетный год (руб.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02DC" w:rsidRPr="009F02F7" w:rsidTr="005965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Среднесписочная численность работников списочного состава (без учета численности соответствующего руководителя, его заместителей, главного бухгалтера) за отчетный год (чел.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02DC" w:rsidRPr="009F02F7" w:rsidTr="005965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Среднемесячная заработная плата работников списочного состава (без учета средней месячной заработной платы соответствующего руководителя, его заместителей, главного бухгалтера) (руб.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02DC" w:rsidRPr="009F02F7" w:rsidTr="005965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4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02DC" w:rsidRPr="009F02F7" w:rsidTr="005965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4.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02DC" w:rsidRPr="009F02F7" w:rsidTr="005965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4.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Фонд начисленной заработной платы руководителя за отчетный год (руб.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02DC" w:rsidRPr="009F02F7" w:rsidTr="005965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4.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Среднемесячная заработная плата руководителя за отчетный год (руб.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02DC" w:rsidRPr="009F02F7" w:rsidTr="005965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5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02DC" w:rsidRPr="009F02F7" w:rsidTr="005965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02DC" w:rsidRPr="009F02F7" w:rsidTr="005965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5.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Фонд начисленной заработной платы заместителя руководителя за отчетный год (руб.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02DC" w:rsidRPr="009F02F7" w:rsidTr="005965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5.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Среднесписочная численность заместителей руководителя за отчетный год (чел.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02DC" w:rsidRPr="009F02F7" w:rsidTr="005965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5.4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02DC" w:rsidRPr="009F02F7" w:rsidTr="005965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6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02DC" w:rsidRPr="009F02F7" w:rsidTr="005965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6.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02DC" w:rsidRPr="009F02F7" w:rsidTr="005965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6.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Фонд начисленной заработной платы главного бухгалтера за отчетный год (руб.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02DC" w:rsidRPr="009F02F7" w:rsidTr="005965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6.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Среднемесячная заработная плата главного бухгалтера за отчетный год (руб.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C" w:rsidRPr="009F02F7" w:rsidRDefault="00E002DC" w:rsidP="00596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002DC" w:rsidRPr="009F02F7" w:rsidRDefault="00E002DC" w:rsidP="00E002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002DC" w:rsidRPr="009F02F7" w:rsidRDefault="00E002DC" w:rsidP="00E002D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F02F7">
        <w:rPr>
          <w:sz w:val="24"/>
          <w:szCs w:val="24"/>
        </w:rPr>
        <w:t>Руководитель учреждения (предприятия)      _________  _____________________</w:t>
      </w:r>
    </w:p>
    <w:p w:rsidR="00E002DC" w:rsidRPr="009F02F7" w:rsidRDefault="00E002DC" w:rsidP="00E002D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F02F7">
        <w:rPr>
          <w:sz w:val="24"/>
          <w:szCs w:val="24"/>
        </w:rPr>
        <w:t xml:space="preserve">                                           (подпись)  (расшифровка подписи)</w:t>
      </w:r>
    </w:p>
    <w:p w:rsidR="00E002DC" w:rsidRPr="009F02F7" w:rsidRDefault="00E002DC" w:rsidP="00E002D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002DC" w:rsidRPr="009F02F7" w:rsidRDefault="00E002DC" w:rsidP="00E002D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F02F7">
        <w:rPr>
          <w:sz w:val="24"/>
          <w:szCs w:val="24"/>
        </w:rPr>
        <w:t>Главный бухгалтер учреждения (предприятия) _________  _____________________</w:t>
      </w:r>
    </w:p>
    <w:p w:rsidR="00E002DC" w:rsidRPr="009F02F7" w:rsidRDefault="00E002DC" w:rsidP="00E002D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F02F7">
        <w:rPr>
          <w:sz w:val="24"/>
          <w:szCs w:val="24"/>
        </w:rPr>
        <w:t xml:space="preserve">                                           (подпись)  (расшифровка подписи)</w:t>
      </w:r>
    </w:p>
    <w:p w:rsidR="00E002DC" w:rsidRPr="009F02F7" w:rsidRDefault="00E002DC" w:rsidP="00E002DC">
      <w:pPr>
        <w:rPr>
          <w:sz w:val="24"/>
          <w:szCs w:val="24"/>
        </w:rPr>
      </w:pPr>
    </w:p>
    <w:p w:rsidR="0095152F" w:rsidRPr="009F02F7" w:rsidRDefault="0095152F" w:rsidP="0095152F">
      <w:pPr>
        <w:spacing w:before="720" w:after="480"/>
        <w:jc w:val="center"/>
        <w:rPr>
          <w:sz w:val="24"/>
          <w:szCs w:val="24"/>
        </w:rPr>
      </w:pPr>
    </w:p>
    <w:sectPr w:rsidR="0095152F" w:rsidRPr="009F02F7" w:rsidSect="0095152F">
      <w:headerReference w:type="first" r:id="rId11"/>
      <w:pgSz w:w="11906" w:h="16838"/>
      <w:pgMar w:top="170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A19" w:rsidRDefault="008E7A19" w:rsidP="0095152F">
      <w:r>
        <w:separator/>
      </w:r>
    </w:p>
  </w:endnote>
  <w:endnote w:type="continuationSeparator" w:id="0">
    <w:p w:rsidR="008E7A19" w:rsidRDefault="008E7A19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A19" w:rsidRDefault="008E7A19" w:rsidP="0095152F">
      <w:r>
        <w:separator/>
      </w:r>
    </w:p>
  </w:footnote>
  <w:footnote w:type="continuationSeparator" w:id="0">
    <w:p w:rsidR="008E7A19" w:rsidRDefault="008E7A19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2F" w:rsidRDefault="0095152F">
    <w:pPr>
      <w:pStyle w:val="a3"/>
    </w:pPr>
    <w:r>
      <w:t xml:space="preserve">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101EE"/>
    <w:rsid w:val="00072DA4"/>
    <w:rsid w:val="000D4121"/>
    <w:rsid w:val="000D6D70"/>
    <w:rsid w:val="00163A45"/>
    <w:rsid w:val="00177F40"/>
    <w:rsid w:val="001A0717"/>
    <w:rsid w:val="001B2D42"/>
    <w:rsid w:val="00234096"/>
    <w:rsid w:val="00327144"/>
    <w:rsid w:val="003A6136"/>
    <w:rsid w:val="00586277"/>
    <w:rsid w:val="00722726"/>
    <w:rsid w:val="00757A58"/>
    <w:rsid w:val="007A480C"/>
    <w:rsid w:val="007D7A6C"/>
    <w:rsid w:val="00894A63"/>
    <w:rsid w:val="008D5B8F"/>
    <w:rsid w:val="008E7A19"/>
    <w:rsid w:val="0095152F"/>
    <w:rsid w:val="00985A29"/>
    <w:rsid w:val="009F02F7"/>
    <w:rsid w:val="00A134F1"/>
    <w:rsid w:val="00A7095A"/>
    <w:rsid w:val="00AC16C6"/>
    <w:rsid w:val="00B14B34"/>
    <w:rsid w:val="00B21334"/>
    <w:rsid w:val="00BB5F7F"/>
    <w:rsid w:val="00BB7C79"/>
    <w:rsid w:val="00C470FC"/>
    <w:rsid w:val="00C66C8D"/>
    <w:rsid w:val="00D2767E"/>
    <w:rsid w:val="00D955C0"/>
    <w:rsid w:val="00DA2042"/>
    <w:rsid w:val="00DC2C5F"/>
    <w:rsid w:val="00DD15D9"/>
    <w:rsid w:val="00E002DC"/>
    <w:rsid w:val="00EC1B4A"/>
    <w:rsid w:val="00FB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D412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85A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5A2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D412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85A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5A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CECACF5768A03258DDE6DEFF3CE64EB54BA33EAD2C4442D2786CD42D83C4809AF006712B6AAD7B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CECACF5768A03258DDE6DEFF3CE64EB54BA33FA8214442D2786CD42D83C4809AF00672296FDE94A27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CECACF5768A03258DDE6DEFF3CE64EB54BA33FA8214442D2786CD42D83C4809AF00672296FDB92A27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A7C8-C8A3-4DE8-AB6D-EAA8CF6A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</dc:creator>
  <cp:keywords/>
  <dc:description/>
  <cp:lastModifiedBy>Дума-юрист</cp:lastModifiedBy>
  <cp:revision>16</cp:revision>
  <cp:lastPrinted>2022-02-08T12:42:00Z</cp:lastPrinted>
  <dcterms:created xsi:type="dcterms:W3CDTF">2022-02-08T05:55:00Z</dcterms:created>
  <dcterms:modified xsi:type="dcterms:W3CDTF">2022-02-14T11:24:00Z</dcterms:modified>
</cp:coreProperties>
</file>